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CB7D" w14:textId="69BFFC72" w:rsidR="00AA703C" w:rsidRDefault="00DA35A4" w:rsidP="00EC55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ED2B6" wp14:editId="5A99B723">
                <wp:simplePos x="0" y="0"/>
                <wp:positionH relativeFrom="column">
                  <wp:posOffset>2397161</wp:posOffset>
                </wp:positionH>
                <wp:positionV relativeFrom="paragraph">
                  <wp:posOffset>3683358</wp:posOffset>
                </wp:positionV>
                <wp:extent cx="592428" cy="381000"/>
                <wp:effectExtent l="0" t="0" r="1778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2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C85CF" w14:textId="08578CD2" w:rsidR="00EC5526" w:rsidRDefault="00EC5526" w:rsidP="00EC552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ED2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8.75pt;margin-top:290.05pt;width:46.6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" fillcolor="white [3201]" strokeweight=".5pt">
                <v:textbox>
                  <w:txbxContent>
                    <w:p w14:paraId="09FC85CF" w14:textId="08578CD2" w:rsidR="00EC5526" w:rsidRDefault="00EC5526" w:rsidP="00EC5526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E08F6" wp14:editId="6C8DD7B5">
                <wp:simplePos x="0" y="0"/>
                <wp:positionH relativeFrom="column">
                  <wp:posOffset>2410040</wp:posOffset>
                </wp:positionH>
                <wp:positionV relativeFrom="paragraph">
                  <wp:posOffset>1300766</wp:posOffset>
                </wp:positionV>
                <wp:extent cx="647521" cy="309093"/>
                <wp:effectExtent l="0" t="0" r="13335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21" cy="309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BEB56" w14:textId="77777777" w:rsidR="00EC5526" w:rsidRDefault="00EC5526" w:rsidP="00EC552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08F6" id="Text Box 15" o:spid="_x0000_s1027" type="#_x0000_t202" style="position:absolute;left:0;text-align:left;margin-left:189.75pt;margin-top:102.4pt;width:51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" fillcolor="white [3201]" strokeweight=".5pt">
                <v:textbox>
                  <w:txbxContent>
                    <w:p w14:paraId="0F1BEB56" w14:textId="77777777" w:rsidR="00EC5526" w:rsidRDefault="00EC5526" w:rsidP="00EC5526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0A1EB" wp14:editId="783030EC">
                <wp:simplePos x="0" y="0"/>
                <wp:positionH relativeFrom="column">
                  <wp:posOffset>-243008</wp:posOffset>
                </wp:positionH>
                <wp:positionV relativeFrom="paragraph">
                  <wp:posOffset>1429555</wp:posOffset>
                </wp:positionV>
                <wp:extent cx="618186" cy="333732"/>
                <wp:effectExtent l="0" t="0" r="1714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86" cy="333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B2703" w14:textId="01C042E1" w:rsidR="00EC5526" w:rsidRDefault="00EC5526" w:rsidP="00EC5526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DA35A4"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A1EB" id="Text Box 7" o:spid="_x0000_s1028" type="#_x0000_t202" style="position:absolute;left:0;text-align:left;margin-left:-19.15pt;margin-top:112.55pt;width:48.7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" fillcolor="white [3201]" strokeweight=".5pt">
                <v:textbox>
                  <w:txbxContent>
                    <w:p w14:paraId="67BB2703" w14:textId="01C042E1" w:rsidR="00EC5526" w:rsidRDefault="00EC5526" w:rsidP="00EC5526">
                      <w:pPr>
                        <w:jc w:val="center"/>
                      </w:pPr>
                      <w:r>
                        <w:t>N</w:t>
                      </w:r>
                      <w:r w:rsidR="00DA35A4"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8D12D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7440F4" wp14:editId="34ADBD26">
                <wp:simplePos x="0" y="0"/>
                <wp:positionH relativeFrom="column">
                  <wp:posOffset>5174730</wp:posOffset>
                </wp:positionH>
                <wp:positionV relativeFrom="paragraph">
                  <wp:posOffset>3755892</wp:posOffset>
                </wp:positionV>
                <wp:extent cx="1681337" cy="55304"/>
                <wp:effectExtent l="0" t="533400" r="0" b="52895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38654">
                          <a:off x="0" y="0"/>
                          <a:ext cx="1681337" cy="55304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45D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9" o:spid="_x0000_s1026" type="#_x0000_t13" style="position:absolute;margin-left:407.45pt;margin-top:295.75pt;width:132.4pt;height:4.35pt;rotation:943571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" adj="21245" fillcolor="#4472c4 [3204]" strokecolor="#1f3763 [1604]" strokeweight="5.5pt"/>
            </w:pict>
          </mc:Fallback>
        </mc:AlternateContent>
      </w:r>
      <w:r w:rsidR="0044733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B43AAC" wp14:editId="6EC151F1">
                <wp:simplePos x="0" y="0"/>
                <wp:positionH relativeFrom="column">
                  <wp:posOffset>3358627</wp:posOffset>
                </wp:positionH>
                <wp:positionV relativeFrom="paragraph">
                  <wp:posOffset>1411414</wp:posOffset>
                </wp:positionV>
                <wp:extent cx="1904667" cy="58511"/>
                <wp:effectExtent l="0" t="698500" r="0" b="67818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5457">
                          <a:off x="0" y="0"/>
                          <a:ext cx="1904667" cy="58511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A79A" id="Right Arrow 38" o:spid="_x0000_s1026" type="#_x0000_t13" style="position:absolute;margin-left:264.45pt;margin-top:111.15pt;width:149.95pt;height:4.6pt;rotation:2911390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" adj="21268" fillcolor="#4472c4 [3204]" strokecolor="#1f3763 [1604]" strokeweight="5.5pt"/>
            </w:pict>
          </mc:Fallback>
        </mc:AlternateContent>
      </w:r>
      <w:r w:rsidR="004473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4A22C" wp14:editId="0C1CA747">
                <wp:simplePos x="0" y="0"/>
                <wp:positionH relativeFrom="column">
                  <wp:posOffset>2474551</wp:posOffset>
                </wp:positionH>
                <wp:positionV relativeFrom="paragraph">
                  <wp:posOffset>5589270</wp:posOffset>
                </wp:positionV>
                <wp:extent cx="2266682" cy="1004552"/>
                <wp:effectExtent l="0" t="0" r="698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682" cy="10045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0A96F" w14:textId="5ACA0319" w:rsidR="00C65982" w:rsidRDefault="00447337" w:rsidP="00C65982">
                            <w:pPr>
                              <w:jc w:val="center"/>
                            </w:pPr>
                            <w:r>
                              <w:t xml:space="preserve">If you’re ready to meet, </w:t>
                            </w:r>
                            <w:r w:rsidR="00C65982">
                              <w:t xml:space="preserve">Appointments can be booked online, here: </w:t>
                            </w:r>
                            <w:hyperlink r:id="rId6" w:history="1">
                              <w:r w:rsidR="00C65982">
                                <w:rPr>
                                  <w:rStyle w:val="Hyperlink"/>
                                  <w:rFonts w:ascii="Arial" w:hAnsi="Arial" w:cs="Arial"/>
                                  <w:color w:val="0E48AD"/>
                                  <w:sz w:val="21"/>
                                  <w:szCs w:val="21"/>
                                </w:rPr>
                                <w:t>https://phoenixcenteranschutz.youcanbook.m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A22C" id="Text Box 1" o:spid="_x0000_s1029" type="#_x0000_t202" style="position:absolute;left:0;text-align:left;margin-left:194.85pt;margin-top:440.1pt;width:178.5pt;height:7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" filled="f" strokeweight=".5pt">
                <v:fill o:detectmouseclick="t"/>
                <v:textbox>
                  <w:txbxContent>
                    <w:p w14:paraId="5780A96F" w14:textId="5ACA0319" w:rsidR="00C65982" w:rsidRDefault="00447337" w:rsidP="00C65982">
                      <w:pPr>
                        <w:jc w:val="center"/>
                      </w:pPr>
                      <w:r>
                        <w:t xml:space="preserve">If you’re ready to meet, </w:t>
                      </w:r>
                      <w:r w:rsidR="00C65982">
                        <w:t xml:space="preserve">Appointments can be booked online, here: </w:t>
                      </w:r>
                      <w:hyperlink r:id="rId7" w:history="1">
                        <w:r w:rsidR="00C65982">
                          <w:rPr>
                            <w:rStyle w:val="Hyperlink"/>
                            <w:rFonts w:ascii="Arial" w:hAnsi="Arial" w:cs="Arial"/>
                            <w:color w:val="0E48AD"/>
                            <w:sz w:val="21"/>
                            <w:szCs w:val="21"/>
                          </w:rPr>
                          <w:t>https://phoenixcenteranschutz.youcanbook.m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4733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A0B11" wp14:editId="5765B541">
                <wp:simplePos x="0" y="0"/>
                <wp:positionH relativeFrom="column">
                  <wp:posOffset>4206541</wp:posOffset>
                </wp:positionH>
                <wp:positionV relativeFrom="paragraph">
                  <wp:posOffset>5331367</wp:posOffset>
                </wp:positionV>
                <wp:extent cx="462937" cy="74503"/>
                <wp:effectExtent l="0" t="177800" r="0" b="16700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05122">
                          <a:off x="0" y="0"/>
                          <a:ext cx="462937" cy="74503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2655" id="Right Arrow 35" o:spid="_x0000_s1026" type="#_x0000_t13" style="position:absolute;margin-left:331.2pt;margin-top:419.8pt;width:36.45pt;height:5.85pt;rotation:9289861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" adj="19862" fillcolor="#4472c4 [3204]" strokecolor="#1f3763 [1604]" strokeweight="5.5pt"/>
            </w:pict>
          </mc:Fallback>
        </mc:AlternateContent>
      </w:r>
      <w:r w:rsidR="0044733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1CB4A9" wp14:editId="1663909B">
                <wp:simplePos x="0" y="0"/>
                <wp:positionH relativeFrom="column">
                  <wp:posOffset>5289395</wp:posOffset>
                </wp:positionH>
                <wp:positionV relativeFrom="paragraph">
                  <wp:posOffset>5317026</wp:posOffset>
                </wp:positionV>
                <wp:extent cx="398222" cy="73930"/>
                <wp:effectExtent l="0" t="165100" r="0" b="14224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5457">
                          <a:off x="0" y="0"/>
                          <a:ext cx="398222" cy="73930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1161" id="Right Arrow 37" o:spid="_x0000_s1026" type="#_x0000_t13" style="position:absolute;margin-left:416.5pt;margin-top:418.65pt;width:31.35pt;height:5.8pt;rotation:291139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" adj="19595" fillcolor="#4472c4 [3204]" strokecolor="#1f3763 [1604]" strokeweight="5.5pt"/>
            </w:pict>
          </mc:Fallback>
        </mc:AlternateContent>
      </w:r>
      <w:r w:rsidR="0044733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0ACE6E" wp14:editId="203848A6">
                <wp:simplePos x="0" y="0"/>
                <wp:positionH relativeFrom="column">
                  <wp:posOffset>112121</wp:posOffset>
                </wp:positionH>
                <wp:positionV relativeFrom="paragraph">
                  <wp:posOffset>849361</wp:posOffset>
                </wp:positionV>
                <wp:extent cx="1395103" cy="45719"/>
                <wp:effectExtent l="0" t="469900" r="0" b="46291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05122">
                          <a:off x="0" y="0"/>
                          <a:ext cx="1395103" cy="45719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0C77" id="Right Arrow 34" o:spid="_x0000_s1026" type="#_x0000_t13" style="position:absolute;margin-left:8.85pt;margin-top:66.9pt;width:109.85pt;height:3.6pt;rotation:928986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" adj="21246" fillcolor="#4472c4 [3204]" strokecolor="#1f3763 [1604]" strokeweight="5.5pt"/>
            </w:pict>
          </mc:Fallback>
        </mc:AlternateContent>
      </w:r>
      <w:r w:rsidR="0044733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F04328" wp14:editId="363E5DF8">
                <wp:simplePos x="0" y="0"/>
                <wp:positionH relativeFrom="column">
                  <wp:posOffset>1672285</wp:posOffset>
                </wp:positionH>
                <wp:positionV relativeFrom="paragraph">
                  <wp:posOffset>4050284</wp:posOffset>
                </wp:positionV>
                <wp:extent cx="618813" cy="45719"/>
                <wp:effectExtent l="0" t="215900" r="0" b="20891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8336">
                          <a:off x="0" y="0"/>
                          <a:ext cx="618813" cy="45719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30D1" id="Right Arrow 36" o:spid="_x0000_s1026" type="#_x0000_t13" style="position:absolute;margin-left:131.7pt;margin-top:318.9pt;width:48.75pt;height:3.6pt;rotation:955551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" adj="20802" fillcolor="#4472c4 [3204]" strokecolor="#1f3763 [1604]" strokeweight="5.5pt"/>
            </w:pict>
          </mc:Fallback>
        </mc:AlternateContent>
      </w:r>
      <w:r w:rsidR="0027515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9CF392" wp14:editId="0569733A">
                <wp:simplePos x="0" y="0"/>
                <wp:positionH relativeFrom="column">
                  <wp:posOffset>-80010</wp:posOffset>
                </wp:positionH>
                <wp:positionV relativeFrom="paragraph">
                  <wp:posOffset>2004060</wp:posOffset>
                </wp:positionV>
                <wp:extent cx="371475" cy="80009"/>
                <wp:effectExtent l="57150" t="44450" r="104775" b="6667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80009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C96A" id="Right Arrow 33" o:spid="_x0000_s1026" type="#_x0000_t13" style="position:absolute;margin-left:-6.3pt;margin-top:157.8pt;width:29.25pt;height:6.3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" adj="19274" fillcolor="#4472c4 [3204]" strokecolor="#1f3763 [1604]" strokeweight="5.5pt"/>
            </w:pict>
          </mc:Fallback>
        </mc:AlternateContent>
      </w:r>
      <w:r w:rsidR="002751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265E9F" wp14:editId="1209774E">
                <wp:simplePos x="0" y="0"/>
                <wp:positionH relativeFrom="column">
                  <wp:posOffset>5832475</wp:posOffset>
                </wp:positionH>
                <wp:positionV relativeFrom="paragraph">
                  <wp:posOffset>4800600</wp:posOffset>
                </wp:positionV>
                <wp:extent cx="365125" cy="56357"/>
                <wp:effectExtent l="38100" t="50800" r="41275" b="5842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56357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803D" id="Right Arrow 32" o:spid="_x0000_s1026" type="#_x0000_t13" style="position:absolute;margin-left:459.25pt;margin-top:378pt;width:28.75pt;height: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" adj="19933" fillcolor="#4472c4 [3204]" strokecolor="#1f3763 [1604]" strokeweight="5.5pt"/>
            </w:pict>
          </mc:Fallback>
        </mc:AlternateContent>
      </w:r>
      <w:r w:rsidR="0027515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42756" wp14:editId="74A5B3AC">
                <wp:simplePos x="0" y="0"/>
                <wp:positionH relativeFrom="column">
                  <wp:posOffset>3681730</wp:posOffset>
                </wp:positionH>
                <wp:positionV relativeFrom="paragraph">
                  <wp:posOffset>4799964</wp:posOffset>
                </wp:positionV>
                <wp:extent cx="365125" cy="56357"/>
                <wp:effectExtent l="38100" t="50800" r="41275" b="5842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56357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36FB" id="Right Arrow 30" o:spid="_x0000_s1026" type="#_x0000_t13" style="position:absolute;margin-left:289.9pt;margin-top:377.95pt;width:28.75pt;height: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" adj="19933" fillcolor="#4472c4 [3204]" strokecolor="#1f3763 [1604]" strokeweight="5.5pt"/>
            </w:pict>
          </mc:Fallback>
        </mc:AlternateContent>
      </w:r>
      <w:r w:rsidR="0027515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5544E" wp14:editId="2096DA9A">
                <wp:simplePos x="0" y="0"/>
                <wp:positionH relativeFrom="column">
                  <wp:posOffset>2525395</wp:posOffset>
                </wp:positionH>
                <wp:positionV relativeFrom="paragraph">
                  <wp:posOffset>4323715</wp:posOffset>
                </wp:positionV>
                <wp:extent cx="371475" cy="80009"/>
                <wp:effectExtent l="57150" t="44450" r="104775" b="6667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80009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F4AC" id="Right Arrow 31" o:spid="_x0000_s1026" type="#_x0000_t13" style="position:absolute;margin-left:198.85pt;margin-top:340.45pt;width:29.25pt;height:6.3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" adj="19274" fillcolor="#4472c4 [3204]" strokecolor="#1f3763 [1604]" strokeweight="5.5pt"/>
            </w:pict>
          </mc:Fallback>
        </mc:AlternateContent>
      </w:r>
      <w:r w:rsidR="0027515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95A424" wp14:editId="1B603015">
                <wp:simplePos x="0" y="0"/>
                <wp:positionH relativeFrom="column">
                  <wp:posOffset>2519998</wp:posOffset>
                </wp:positionH>
                <wp:positionV relativeFrom="paragraph">
                  <wp:posOffset>3333433</wp:posOffset>
                </wp:positionV>
                <wp:extent cx="371475" cy="80009"/>
                <wp:effectExtent l="57150" t="44450" r="104775" b="6667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80009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6064" id="Right Arrow 27" o:spid="_x0000_s1026" type="#_x0000_t13" style="position:absolute;margin-left:198.45pt;margin-top:262.5pt;width:29.25pt;height:6.3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" adj="19274" fillcolor="#4472c4 [3204]" strokecolor="#1f3763 [1604]" strokeweight="5.5pt"/>
            </w:pict>
          </mc:Fallback>
        </mc:AlternateContent>
      </w:r>
      <w:r w:rsidR="002751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305B16" wp14:editId="0334E3B3">
                <wp:simplePos x="0" y="0"/>
                <wp:positionH relativeFrom="column">
                  <wp:posOffset>2499678</wp:posOffset>
                </wp:positionH>
                <wp:positionV relativeFrom="paragraph">
                  <wp:posOffset>955358</wp:posOffset>
                </wp:positionV>
                <wp:extent cx="444500" cy="45719"/>
                <wp:effectExtent l="60007" t="41593" r="60008" b="60007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500" cy="45719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745F" id="Right Arrow 25" o:spid="_x0000_s1026" type="#_x0000_t13" style="position:absolute;margin-left:196.85pt;margin-top:75.25pt;width:35pt;height:3.6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" adj="20489" fillcolor="#4472c4 [3204]" strokecolor="#1f3763 [1604]" strokeweight="5.5pt"/>
            </w:pict>
          </mc:Fallback>
        </mc:AlternateContent>
      </w:r>
      <w:r w:rsidR="003462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50C53E" wp14:editId="7F74824E">
                <wp:simplePos x="0" y="0"/>
                <wp:positionH relativeFrom="column">
                  <wp:posOffset>2500950</wp:posOffset>
                </wp:positionH>
                <wp:positionV relativeFrom="paragraph">
                  <wp:posOffset>1972627</wp:posOffset>
                </wp:positionV>
                <wp:extent cx="444500" cy="45719"/>
                <wp:effectExtent l="60007" t="41593" r="60008" b="60007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4500" cy="45719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90F4D" id="Right Arrow 26" o:spid="_x0000_s1026" type="#_x0000_t13" style="position:absolute;margin-left:196.95pt;margin-top:155.3pt;width:35pt;height:3.6pt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" adj="20489" fillcolor="#4472c4 [3204]" strokecolor="#1f3763 [1604]" strokeweight="5.5pt"/>
            </w:pict>
          </mc:Fallback>
        </mc:AlternateContent>
      </w:r>
      <w:r w:rsidR="003462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BAEEE4" wp14:editId="534753CA">
                <wp:simplePos x="0" y="0"/>
                <wp:positionH relativeFrom="column">
                  <wp:posOffset>3784600</wp:posOffset>
                </wp:positionH>
                <wp:positionV relativeFrom="paragraph">
                  <wp:posOffset>2685415</wp:posOffset>
                </wp:positionV>
                <wp:extent cx="444500" cy="45719"/>
                <wp:effectExtent l="38100" t="101600" r="50800" b="6921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5719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6A488" id="Right Arrow 24" o:spid="_x0000_s1026" type="#_x0000_t13" style="position:absolute;margin-left:298pt;margin-top:211.45pt;width:35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" adj="20489" fillcolor="#4472c4 [3204]" strokecolor="#1f3763 [1604]" strokeweight="5.5pt"/>
            </w:pict>
          </mc:Fallback>
        </mc:AlternateContent>
      </w:r>
      <w:r w:rsidR="003462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9ACB0" wp14:editId="52B72940">
                <wp:simplePos x="0" y="0"/>
                <wp:positionH relativeFrom="column">
                  <wp:posOffset>6197600</wp:posOffset>
                </wp:positionH>
                <wp:positionV relativeFrom="paragraph">
                  <wp:posOffset>2730500</wp:posOffset>
                </wp:positionV>
                <wp:extent cx="444500" cy="45719"/>
                <wp:effectExtent l="38100" t="101600" r="50800" b="6921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5719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33DC0" id="Right Arrow 23" o:spid="_x0000_s1026" type="#_x0000_t13" style="position:absolute;margin-left:488pt;margin-top:215pt;width:35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" adj="20489" fillcolor="#4472c4 [3204]" strokecolor="#1f3763 [1604]" strokeweight="5.5pt"/>
            </w:pict>
          </mc:Fallback>
        </mc:AlternateContent>
      </w:r>
      <w:r w:rsidR="0034622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5C5B24" wp14:editId="34EA1A48">
                <wp:simplePos x="0" y="0"/>
                <wp:positionH relativeFrom="column">
                  <wp:posOffset>6083300</wp:posOffset>
                </wp:positionH>
                <wp:positionV relativeFrom="paragraph">
                  <wp:posOffset>228600</wp:posOffset>
                </wp:positionV>
                <wp:extent cx="444500" cy="45719"/>
                <wp:effectExtent l="38100" t="101600" r="50800" b="6921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5719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694D" id="Right Arrow 22" o:spid="_x0000_s1026" type="#_x0000_t13" style="position:absolute;margin-left:479pt;margin-top:18pt;width:35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" adj="20489" fillcolor="#4472c4 [3204]" strokecolor="#1f3763 [1604]" strokeweight="5.5pt"/>
            </w:pict>
          </mc:Fallback>
        </mc:AlternateContent>
      </w:r>
      <w:r w:rsidR="003462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4642F2" wp14:editId="1E57AC00">
                <wp:simplePos x="0" y="0"/>
                <wp:positionH relativeFrom="column">
                  <wp:posOffset>3987165</wp:posOffset>
                </wp:positionH>
                <wp:positionV relativeFrom="paragraph">
                  <wp:posOffset>228600</wp:posOffset>
                </wp:positionV>
                <wp:extent cx="444500" cy="45719"/>
                <wp:effectExtent l="38100" t="101600" r="50800" b="6921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45719"/>
                        </a:xfrm>
                        <a:prstGeom prst="rightArrow">
                          <a:avLst/>
                        </a:prstGeom>
                        <a:ln w="698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A695E" id="Right Arrow 21" o:spid="_x0000_s1026" type="#_x0000_t13" style="position:absolute;margin-left:313.95pt;margin-top:18pt;width:35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" adj="20489" fillcolor="#4472c4 [3204]" strokecolor="#1f3763 [1604]" strokeweight="5.5pt"/>
            </w:pict>
          </mc:Fallback>
        </mc:AlternateContent>
      </w:r>
      <w:r w:rsidR="00C659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704B2" wp14:editId="68BAB736">
                <wp:simplePos x="0" y="0"/>
                <wp:positionH relativeFrom="column">
                  <wp:posOffset>6831965</wp:posOffset>
                </wp:positionH>
                <wp:positionV relativeFrom="paragraph">
                  <wp:posOffset>2235200</wp:posOffset>
                </wp:positionV>
                <wp:extent cx="2032000" cy="12065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630AC" w14:textId="77777777" w:rsidR="00C65982" w:rsidRDefault="00EC5526" w:rsidP="008B13B7">
                            <w:pPr>
                              <w:jc w:val="center"/>
                            </w:pPr>
                            <w:r>
                              <w:t xml:space="preserve">That’s okay. </w:t>
                            </w:r>
                          </w:p>
                          <w:p w14:paraId="0F716C85" w14:textId="5E13822F" w:rsidR="00EC5526" w:rsidRDefault="00EC5526" w:rsidP="008B13B7">
                            <w:pPr>
                              <w:jc w:val="center"/>
                            </w:pPr>
                            <w:r>
                              <w:t xml:space="preserve">PCA staff and volunteers can guide </w:t>
                            </w:r>
                            <w:r w:rsidR="00C65982">
                              <w:t xml:space="preserve">and support </w:t>
                            </w:r>
                            <w:r>
                              <w:t xml:space="preserve">you </w:t>
                            </w:r>
                            <w:r w:rsidR="00C65982">
                              <w:t>on</w:t>
                            </w:r>
                            <w:r>
                              <w:t xml:space="preserve"> how to best approach situations where you have a concern for another per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04B2" id="Text Box 10" o:spid="_x0000_s1030" type="#_x0000_t202" style="position:absolute;left:0;text-align:left;margin-left:537.95pt;margin-top:176pt;width:160pt;height: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" fillcolor="white [3201]" strokeweight=".5pt">
                <v:textbox>
                  <w:txbxContent>
                    <w:p w14:paraId="2D7630AC" w14:textId="77777777" w:rsidR="00C65982" w:rsidRDefault="00EC5526" w:rsidP="008B13B7">
                      <w:pPr>
                        <w:jc w:val="center"/>
                      </w:pPr>
                      <w:r>
                        <w:t xml:space="preserve">That’s okay. </w:t>
                      </w:r>
                    </w:p>
                    <w:p w14:paraId="0F716C85" w14:textId="5E13822F" w:rsidR="00EC5526" w:rsidRDefault="00EC5526" w:rsidP="008B13B7">
                      <w:pPr>
                        <w:jc w:val="center"/>
                      </w:pPr>
                      <w:r>
                        <w:t xml:space="preserve">PCA staff and volunteers can guide </w:t>
                      </w:r>
                      <w:r w:rsidR="00C65982">
                        <w:t xml:space="preserve">and support </w:t>
                      </w:r>
                      <w:r>
                        <w:t xml:space="preserve">you </w:t>
                      </w:r>
                      <w:r w:rsidR="00C65982">
                        <w:t>on</w:t>
                      </w:r>
                      <w:r>
                        <w:t xml:space="preserve"> how to best approach situations where you have a concern for another person.</w:t>
                      </w:r>
                    </w:p>
                  </w:txbxContent>
                </v:textbox>
              </v:shape>
            </w:pict>
          </mc:Fallback>
        </mc:AlternateContent>
      </w:r>
      <w:r w:rsidR="00C659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D9C2F" wp14:editId="50A6683E">
                <wp:simplePos x="0" y="0"/>
                <wp:positionH relativeFrom="column">
                  <wp:posOffset>1853565</wp:posOffset>
                </wp:positionH>
                <wp:positionV relativeFrom="paragraph">
                  <wp:posOffset>2311400</wp:posOffset>
                </wp:positionV>
                <wp:extent cx="1752600" cy="7747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75CE4" w14:textId="663038E1" w:rsidR="000E0875" w:rsidRDefault="000E0875" w:rsidP="000E0875">
                            <w:pPr>
                              <w:jc w:val="center"/>
                            </w:pPr>
                            <w:r>
                              <w:t xml:space="preserve">Am I a student, </w:t>
                            </w:r>
                            <w:proofErr w:type="gramStart"/>
                            <w:r>
                              <w:t>staff</w:t>
                            </w:r>
                            <w:proofErr w:type="gramEnd"/>
                            <w:r>
                              <w:t xml:space="preserve"> or faculty member of CU Anschut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9C2F" id="Text Box 2" o:spid="_x0000_s1031" type="#_x0000_t202" style="position:absolute;left:0;text-align:left;margin-left:145.95pt;margin-top:182pt;width:138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" fillcolor="white [3201]" strokeweight=".5pt">
                <v:textbox>
                  <w:txbxContent>
                    <w:p w14:paraId="40C75CE4" w14:textId="663038E1" w:rsidR="000E0875" w:rsidRDefault="000E0875" w:rsidP="000E0875">
                      <w:pPr>
                        <w:jc w:val="center"/>
                      </w:pPr>
                      <w:r>
                        <w:t xml:space="preserve">Am I a student, </w:t>
                      </w:r>
                      <w:proofErr w:type="gramStart"/>
                      <w:r>
                        <w:t>staff</w:t>
                      </w:r>
                      <w:proofErr w:type="gramEnd"/>
                      <w:r>
                        <w:t xml:space="preserve"> or faculty member of CU Anschutz?</w:t>
                      </w:r>
                    </w:p>
                  </w:txbxContent>
                </v:textbox>
              </v:shape>
            </w:pict>
          </mc:Fallback>
        </mc:AlternateContent>
      </w:r>
      <w:r w:rsidR="00C659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F6D391" wp14:editId="458680A6">
                <wp:simplePos x="0" y="0"/>
                <wp:positionH relativeFrom="column">
                  <wp:posOffset>4939665</wp:posOffset>
                </wp:positionH>
                <wp:positionV relativeFrom="paragraph">
                  <wp:posOffset>5588000</wp:posOffset>
                </wp:positionV>
                <wp:extent cx="2451100" cy="5842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8CF47" w14:textId="3F424DA6" w:rsidR="00C65982" w:rsidRDefault="00C65982" w:rsidP="00C65982">
                            <w:pPr>
                              <w:jc w:val="center"/>
                            </w:pPr>
                            <w:r>
                              <w:t xml:space="preserve">You can call 303-724-9120 or email </w:t>
                            </w:r>
                            <w:hyperlink r:id="rId8" w:history="1">
                              <w:r w:rsidRPr="000153E5">
                                <w:rPr>
                                  <w:rStyle w:val="Hyperlink"/>
                                </w:rPr>
                                <w:t>phoenixcenter@cuanschutz.edu</w:t>
                              </w:r>
                            </w:hyperlink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D391" id="Text Box 17" o:spid="_x0000_s1032" type="#_x0000_t202" style="position:absolute;left:0;text-align:left;margin-left:388.95pt;margin-top:440pt;width:193pt;height:4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" fillcolor="white [3201]" strokeweight=".5pt">
                <v:textbox>
                  <w:txbxContent>
                    <w:p w14:paraId="2E38CF47" w14:textId="3F424DA6" w:rsidR="00C65982" w:rsidRDefault="00C65982" w:rsidP="00C65982">
                      <w:pPr>
                        <w:jc w:val="center"/>
                      </w:pPr>
                      <w:r>
                        <w:t xml:space="preserve">You can call 303-724-9120 or email </w:t>
                      </w:r>
                      <w:hyperlink r:id="rId9" w:history="1">
                        <w:r w:rsidRPr="000153E5">
                          <w:rPr>
                            <w:rStyle w:val="Hyperlink"/>
                          </w:rPr>
                          <w:t>phoenixcenter@cuanschutz.edu</w:t>
                        </w:r>
                      </w:hyperlink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659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329BF6" wp14:editId="63C0605F">
                <wp:simplePos x="0" y="0"/>
                <wp:positionH relativeFrom="column">
                  <wp:posOffset>6387465</wp:posOffset>
                </wp:positionH>
                <wp:positionV relativeFrom="paragraph">
                  <wp:posOffset>4432300</wp:posOffset>
                </wp:positionV>
                <wp:extent cx="1638300" cy="7112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EB755" w14:textId="79AE76F2" w:rsidR="00C65982" w:rsidRDefault="00C65982" w:rsidP="00C6598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t xml:space="preserve">You can fill out an anonymous referral form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here: </w:t>
                            </w:r>
                            <w:hyperlink r:id="rId10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E48AD"/>
                                  <w:sz w:val="21"/>
                                  <w:szCs w:val="21"/>
                                </w:rPr>
                                <w:t>referral fo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E48AD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0E48AD"/>
                                  <w:sz w:val="21"/>
                                  <w:szCs w:val="21"/>
                                </w:rPr>
                                <w:t>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7657D34" w14:textId="544C28DF" w:rsidR="00C65982" w:rsidRDefault="00C65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9BF6" id="Text Box 18" o:spid="_x0000_s1033" type="#_x0000_t202" style="position:absolute;left:0;text-align:left;margin-left:502.95pt;margin-top:349pt;width:129pt;height:5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" fillcolor="white [3201]" strokeweight=".5pt">
                <v:textbox>
                  <w:txbxContent>
                    <w:p w14:paraId="6C7EB755" w14:textId="79AE76F2" w:rsidR="00C65982" w:rsidRDefault="00C65982" w:rsidP="00C65982">
                      <w:pPr>
                        <w:spacing w:before="100" w:beforeAutospacing="1" w:after="100" w:afterAutospacing="1"/>
                        <w:jc w:val="center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t xml:space="preserve">You can fill out an anonymous referral form 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here: </w:t>
                      </w:r>
                      <w:hyperlink r:id="rId11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0E48AD"/>
                            <w:sz w:val="21"/>
                            <w:szCs w:val="21"/>
                          </w:rPr>
                          <w:t>referral fo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0E48AD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0E48AD"/>
                            <w:sz w:val="21"/>
                            <w:szCs w:val="21"/>
                          </w:rPr>
                          <w:t>m</w:t>
                        </w:r>
                      </w:hyperlink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14:paraId="47657D34" w14:textId="544C28DF" w:rsidR="00C65982" w:rsidRDefault="00C65982"/>
                  </w:txbxContent>
                </v:textbox>
              </v:shape>
            </w:pict>
          </mc:Fallback>
        </mc:AlternateContent>
      </w:r>
      <w:r w:rsidR="00C659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9F103" wp14:editId="66F15309">
                <wp:simplePos x="0" y="0"/>
                <wp:positionH relativeFrom="column">
                  <wp:posOffset>4431665</wp:posOffset>
                </wp:positionH>
                <wp:positionV relativeFrom="paragraph">
                  <wp:posOffset>2235200</wp:posOffset>
                </wp:positionV>
                <wp:extent cx="1536700" cy="9144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1CE7C" w14:textId="0F33ED4C" w:rsidR="00EC5526" w:rsidRDefault="00EC5526" w:rsidP="00EC5526">
                            <w:pPr>
                              <w:jc w:val="center"/>
                            </w:pPr>
                            <w:r>
                              <w:t xml:space="preserve">Yes, but </w:t>
                            </w:r>
                            <w:r w:rsidR="00A0540A">
                              <w:t xml:space="preserve">the questions /concerns I have </w:t>
                            </w:r>
                            <w:r w:rsidR="00C65982">
                              <w:t>don’t regard</w:t>
                            </w:r>
                            <w:r w:rsidR="00A0540A">
                              <w:t xml:space="preserve"> m</w:t>
                            </w:r>
                            <w:r w:rsidR="00C65982">
                              <w:t>e specific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F103" id="Text Box 8" o:spid="_x0000_s1034" type="#_x0000_t202" style="position:absolute;left:0;text-align:left;margin-left:348.95pt;margin-top:176pt;width:121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" fillcolor="white [3201]" strokeweight=".5pt">
                <v:textbox>
                  <w:txbxContent>
                    <w:p w14:paraId="6BA1CE7C" w14:textId="0F33ED4C" w:rsidR="00EC5526" w:rsidRDefault="00EC5526" w:rsidP="00EC5526">
                      <w:pPr>
                        <w:jc w:val="center"/>
                      </w:pPr>
                      <w:r>
                        <w:t xml:space="preserve">Yes, but </w:t>
                      </w:r>
                      <w:r w:rsidR="00A0540A">
                        <w:t xml:space="preserve">the questions /concerns I have </w:t>
                      </w:r>
                      <w:r w:rsidR="00C65982">
                        <w:t>don’t regard</w:t>
                      </w:r>
                      <w:r w:rsidR="00A0540A">
                        <w:t xml:space="preserve"> m</w:t>
                      </w:r>
                      <w:r w:rsidR="00C65982">
                        <w:t>e specifically.</w:t>
                      </w:r>
                    </w:p>
                  </w:txbxContent>
                </v:textbox>
              </v:shape>
            </w:pict>
          </mc:Fallback>
        </mc:AlternateContent>
      </w:r>
      <w:r w:rsidR="00C659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11C9D" wp14:editId="78708B78">
                <wp:simplePos x="0" y="0"/>
                <wp:positionH relativeFrom="column">
                  <wp:posOffset>4267200</wp:posOffset>
                </wp:positionH>
                <wp:positionV relativeFrom="paragraph">
                  <wp:posOffset>4437380</wp:posOffset>
                </wp:positionV>
                <wp:extent cx="1384300" cy="6477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D96D6" w14:textId="23EC404E" w:rsidR="00EC5526" w:rsidRDefault="00EC5526" w:rsidP="00EC5526">
                            <w:pPr>
                              <w:jc w:val="center"/>
                            </w:pPr>
                            <w:r>
                              <w:t>How can I schedule an appoint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1C9D" id="Text Box 9" o:spid="_x0000_s1035" type="#_x0000_t202" style="position:absolute;left:0;text-align:left;margin-left:336pt;margin-top:349.4pt;width:109pt;height:5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" fillcolor="white [3201]" strokeweight=".5pt">
                <v:textbox>
                  <w:txbxContent>
                    <w:p w14:paraId="786D96D6" w14:textId="23EC404E" w:rsidR="00EC5526" w:rsidRDefault="00EC5526" w:rsidP="00EC5526">
                      <w:pPr>
                        <w:jc w:val="center"/>
                      </w:pPr>
                      <w:r>
                        <w:t>How can I schedule an appointment?</w:t>
                      </w:r>
                    </w:p>
                  </w:txbxContent>
                </v:textbox>
              </v:shape>
            </w:pict>
          </mc:Fallback>
        </mc:AlternateContent>
      </w:r>
      <w:r w:rsidR="00C659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2F184" wp14:editId="6927CD77">
                <wp:simplePos x="0" y="0"/>
                <wp:positionH relativeFrom="column">
                  <wp:posOffset>2133600</wp:posOffset>
                </wp:positionH>
                <wp:positionV relativeFrom="paragraph">
                  <wp:posOffset>4640580</wp:posOffset>
                </wp:positionV>
                <wp:extent cx="1384300" cy="4445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1B874" w14:textId="43081430" w:rsidR="00EC5526" w:rsidRDefault="00EC5526" w:rsidP="00EC5526">
                            <w:pPr>
                              <w:jc w:val="center"/>
                            </w:pPr>
                            <w:r>
                              <w:t>We would love to assist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F184" id="Text Box 5" o:spid="_x0000_s1036" type="#_x0000_t202" style="position:absolute;left:0;text-align:left;margin-left:168pt;margin-top:365.4pt;width:109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" fillcolor="white [3201]" strokeweight=".5pt">
                <v:textbox>
                  <w:txbxContent>
                    <w:p w14:paraId="3B01B874" w14:textId="43081430" w:rsidR="00EC5526" w:rsidRDefault="00EC5526" w:rsidP="00EC5526">
                      <w:pPr>
                        <w:jc w:val="center"/>
                      </w:pPr>
                      <w:r>
                        <w:t>We would love to assist you.</w:t>
                      </w:r>
                    </w:p>
                  </w:txbxContent>
                </v:textbox>
              </v:shape>
            </w:pict>
          </mc:Fallback>
        </mc:AlternateContent>
      </w:r>
      <w:r w:rsidR="00C659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886B4" wp14:editId="00116745">
                <wp:simplePos x="0" y="0"/>
                <wp:positionH relativeFrom="column">
                  <wp:posOffset>-800100</wp:posOffset>
                </wp:positionH>
                <wp:positionV relativeFrom="paragraph">
                  <wp:posOffset>4259580</wp:posOffset>
                </wp:positionV>
                <wp:extent cx="2400300" cy="15113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B4EAB" w14:textId="6F0E63C5" w:rsidR="00EC5526" w:rsidRDefault="00EC5526" w:rsidP="00EC5526">
                            <w:pPr>
                              <w:jc w:val="center"/>
                            </w:pPr>
                            <w:r>
                              <w:t xml:space="preserve">Please make sure if it applies to you that you are reporting the required information to the Office of Equity. You can find that info here: </w:t>
                            </w:r>
                            <w:hyperlink r:id="rId12" w:history="1">
                              <w:r w:rsidRPr="000153E5">
                                <w:rPr>
                                  <w:rStyle w:val="Hyperlink"/>
                                </w:rPr>
                                <w:t>https://www.ucdenver.edu/offices/equity/resolutions/make-a-report</w:t>
                              </w:r>
                            </w:hyperlink>
                          </w:p>
                          <w:p w14:paraId="6A704A78" w14:textId="77777777" w:rsidR="00EC5526" w:rsidRDefault="00EC5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86B4" id="Text Box 11" o:spid="_x0000_s1037" type="#_x0000_t202" style="position:absolute;left:0;text-align:left;margin-left:-63pt;margin-top:335.4pt;width:189pt;height:1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" fillcolor="white [3201]" strokeweight=".5pt">
                <v:textbox>
                  <w:txbxContent>
                    <w:p w14:paraId="093B4EAB" w14:textId="6F0E63C5" w:rsidR="00EC5526" w:rsidRDefault="00EC5526" w:rsidP="00EC5526">
                      <w:pPr>
                        <w:jc w:val="center"/>
                      </w:pPr>
                      <w:r>
                        <w:t xml:space="preserve">Please make sure if it applies to you that you are reporting the required information to the Office of Equity. You can find that info here: </w:t>
                      </w:r>
                      <w:hyperlink r:id="rId13" w:history="1">
                        <w:r w:rsidRPr="000153E5">
                          <w:rPr>
                            <w:rStyle w:val="Hyperlink"/>
                          </w:rPr>
                          <w:t>https://www.ucdenver.edu/offices/equity/resolutions/make-a-report</w:t>
                        </w:r>
                      </w:hyperlink>
                    </w:p>
                    <w:p w14:paraId="6A704A78" w14:textId="77777777" w:rsidR="00EC5526" w:rsidRDefault="00EC5526"/>
                  </w:txbxContent>
                </v:textbox>
              </v:shape>
            </w:pict>
          </mc:Fallback>
        </mc:AlternateContent>
      </w:r>
      <w:r w:rsidR="008B13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6BB0F" wp14:editId="71A2845F">
                <wp:simplePos x="0" y="0"/>
                <wp:positionH relativeFrom="column">
                  <wp:posOffset>-800100</wp:posOffset>
                </wp:positionH>
                <wp:positionV relativeFrom="paragraph">
                  <wp:posOffset>2341880</wp:posOffset>
                </wp:positionV>
                <wp:extent cx="2006600" cy="11938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A5B43" w14:textId="2917AE85" w:rsidR="000E0875" w:rsidRDefault="000E0875" w:rsidP="00EC5526">
                            <w:pPr>
                              <w:jc w:val="center"/>
                            </w:pPr>
                            <w:r>
                              <w:t>Although Phoenix Center can’t assist you at this time, we want to refer you in the right direction. Start here</w:t>
                            </w:r>
                            <w:r w:rsidR="00EC5526">
                              <w:t xml:space="preserve">: </w:t>
                            </w:r>
                            <w:hyperlink r:id="rId14" w:history="1">
                              <w:r w:rsidR="00EC5526" w:rsidRPr="000153E5">
                                <w:rPr>
                                  <w:rStyle w:val="Hyperlink"/>
                                </w:rPr>
                                <w:t>https://unitedwaydenver.org/2-1-1/</w:t>
                              </w:r>
                            </w:hyperlink>
                          </w:p>
                          <w:p w14:paraId="6E808FB3" w14:textId="77777777" w:rsidR="00EC5526" w:rsidRDefault="00EC5526" w:rsidP="00EC5526">
                            <w:pPr>
                              <w:jc w:val="center"/>
                            </w:pPr>
                          </w:p>
                          <w:p w14:paraId="6F4AFE0A" w14:textId="77777777" w:rsidR="000E0875" w:rsidRDefault="000E0875" w:rsidP="00EC55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BB0F" id="Text Box 4" o:spid="_x0000_s1038" type="#_x0000_t202" style="position:absolute;left:0;text-align:left;margin-left:-63pt;margin-top:184.4pt;width:158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" fillcolor="white [3201]" strokeweight=".5pt">
                <v:textbox>
                  <w:txbxContent>
                    <w:p w14:paraId="370A5B43" w14:textId="2917AE85" w:rsidR="000E0875" w:rsidRDefault="000E0875" w:rsidP="00EC5526">
                      <w:pPr>
                        <w:jc w:val="center"/>
                      </w:pPr>
                      <w:r>
                        <w:t>Although Phoenix Center can’t assist you at this time, we want to refer you in the right direction. Start here</w:t>
                      </w:r>
                      <w:r w:rsidR="00EC5526">
                        <w:t xml:space="preserve">: </w:t>
                      </w:r>
                      <w:hyperlink r:id="rId15" w:history="1">
                        <w:r w:rsidR="00EC5526" w:rsidRPr="000153E5">
                          <w:rPr>
                            <w:rStyle w:val="Hyperlink"/>
                          </w:rPr>
                          <w:t>https://unitedwaydenver.org/2-1-1/</w:t>
                        </w:r>
                      </w:hyperlink>
                    </w:p>
                    <w:p w14:paraId="6E808FB3" w14:textId="77777777" w:rsidR="00EC5526" w:rsidRDefault="00EC5526" w:rsidP="00EC5526">
                      <w:pPr>
                        <w:jc w:val="center"/>
                      </w:pPr>
                    </w:p>
                    <w:p w14:paraId="6F4AFE0A" w14:textId="77777777" w:rsidR="000E0875" w:rsidRDefault="000E0875" w:rsidP="00EC55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13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496678" wp14:editId="2A93D996">
                <wp:simplePos x="0" y="0"/>
                <wp:positionH relativeFrom="column">
                  <wp:posOffset>6641465</wp:posOffset>
                </wp:positionH>
                <wp:positionV relativeFrom="paragraph">
                  <wp:posOffset>-457200</wp:posOffset>
                </wp:positionV>
                <wp:extent cx="2222500" cy="12573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15832" w14:textId="2D4BE288" w:rsidR="008B13B7" w:rsidRDefault="008B13B7" w:rsidP="008B13B7">
                            <w:pPr>
                              <w:jc w:val="center"/>
                            </w:pPr>
                            <w:r>
                              <w:t xml:space="preserve">Interpersonal Violence includes Relationship Violence, Stalking, Harassment and Sexual Assault. Please see: </w:t>
                            </w:r>
                            <w:hyperlink r:id="rId16" w:history="1">
                              <w:r w:rsidRPr="000153E5">
                                <w:rPr>
                                  <w:rStyle w:val="Hyperlink"/>
                                </w:rPr>
                                <w:t>https://www.cuanschutz.edu/student/support/phoenix-center</w:t>
                              </w:r>
                            </w:hyperlink>
                          </w:p>
                          <w:p w14:paraId="7278E6D4" w14:textId="77777777" w:rsidR="008B13B7" w:rsidRDefault="008B1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6678" id="Text Box 16" o:spid="_x0000_s1039" type="#_x0000_t202" style="position:absolute;left:0;text-align:left;margin-left:522.95pt;margin-top:-36pt;width:175pt;height: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" fillcolor="white [3201]" strokeweight=".5pt">
                <v:textbox>
                  <w:txbxContent>
                    <w:p w14:paraId="4F815832" w14:textId="2D4BE288" w:rsidR="008B13B7" w:rsidRDefault="008B13B7" w:rsidP="008B13B7">
                      <w:pPr>
                        <w:jc w:val="center"/>
                      </w:pPr>
                      <w:r>
                        <w:t xml:space="preserve">Interpersonal Violence includes Relationship Violence, Stalking, Harassment and Sexual Assault. Please see: </w:t>
                      </w:r>
                      <w:hyperlink r:id="rId17" w:history="1">
                        <w:r w:rsidRPr="000153E5">
                          <w:rPr>
                            <w:rStyle w:val="Hyperlink"/>
                          </w:rPr>
                          <w:t>https://www.cuanschutz.edu/student/support/phoenix-center</w:t>
                        </w:r>
                      </w:hyperlink>
                    </w:p>
                    <w:p w14:paraId="7278E6D4" w14:textId="77777777" w:rsidR="008B13B7" w:rsidRDefault="008B13B7"/>
                  </w:txbxContent>
                </v:textbox>
              </v:shape>
            </w:pict>
          </mc:Fallback>
        </mc:AlternateContent>
      </w:r>
      <w:r w:rsidR="008B13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C225F" wp14:editId="53F8F623">
                <wp:simplePos x="0" y="0"/>
                <wp:positionH relativeFrom="column">
                  <wp:posOffset>1574165</wp:posOffset>
                </wp:positionH>
                <wp:positionV relativeFrom="paragraph">
                  <wp:posOffset>-203200</wp:posOffset>
                </wp:positionV>
                <wp:extent cx="2209800" cy="8001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C3DB3" w14:textId="0E0C8FB6" w:rsidR="00EC5526" w:rsidRDefault="00EC5526" w:rsidP="008B13B7">
                            <w:pPr>
                              <w:jc w:val="center"/>
                            </w:pPr>
                            <w:r>
                              <w:t xml:space="preserve">Have you experienced, have questions or concerns about </w:t>
                            </w:r>
                            <w:r w:rsidR="008D12DA">
                              <w:t>Interpersonal</w:t>
                            </w:r>
                            <w:r>
                              <w:t xml:space="preserve"> Viol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225F" id="Text Box 12" o:spid="_x0000_s1040" type="#_x0000_t202" style="position:absolute;left:0;text-align:left;margin-left:123.95pt;margin-top:-16pt;width:174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" fillcolor="white [3201]" strokeweight=".5pt">
                <v:textbox>
                  <w:txbxContent>
                    <w:p w14:paraId="6D4C3DB3" w14:textId="0E0C8FB6" w:rsidR="00EC5526" w:rsidRDefault="00EC5526" w:rsidP="008B13B7">
                      <w:pPr>
                        <w:jc w:val="center"/>
                      </w:pPr>
                      <w:r>
                        <w:t xml:space="preserve">Have you experienced, have questions or concerns about </w:t>
                      </w:r>
                      <w:r w:rsidR="008D12DA">
                        <w:t>Interpersonal</w:t>
                      </w:r>
                      <w:r>
                        <w:t xml:space="preserve"> Violence?</w:t>
                      </w:r>
                    </w:p>
                  </w:txbxContent>
                </v:textbox>
              </v:shape>
            </w:pict>
          </mc:Fallback>
        </mc:AlternateContent>
      </w:r>
      <w:r w:rsidR="008B13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3BF72" wp14:editId="59D9E8F4">
                <wp:simplePos x="0" y="0"/>
                <wp:positionH relativeFrom="column">
                  <wp:posOffset>4673600</wp:posOffset>
                </wp:positionH>
                <wp:positionV relativeFrom="paragraph">
                  <wp:posOffset>-26035</wp:posOffset>
                </wp:positionV>
                <wp:extent cx="1295400" cy="5588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563FA" w14:textId="188DB4FD" w:rsidR="00EC5526" w:rsidRDefault="008B13B7" w:rsidP="00EC5526">
                            <w:pPr>
                              <w:jc w:val="center"/>
                            </w:pPr>
                            <w:r>
                              <w:t>I’m not sure what that me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BF72" id="Text Box 14" o:spid="_x0000_s1041" type="#_x0000_t202" style="position:absolute;left:0;text-align:left;margin-left:368pt;margin-top:-2.05pt;width:102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" fillcolor="white [3201]" strokeweight=".5pt">
                <v:textbox>
                  <w:txbxContent>
                    <w:p w14:paraId="5AC563FA" w14:textId="188DB4FD" w:rsidR="00EC5526" w:rsidRDefault="008B13B7" w:rsidP="00EC5526">
                      <w:pPr>
                        <w:jc w:val="center"/>
                      </w:pPr>
                      <w:r>
                        <w:t>I’m not sure what that mean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703C" w:rsidSect="008B13B7">
      <w:pgSz w:w="15840" w:h="12240" w:orient="landscape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6577"/>
    <w:multiLevelType w:val="multilevel"/>
    <w:tmpl w:val="9120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75"/>
    <w:rsid w:val="000E0875"/>
    <w:rsid w:val="00275156"/>
    <w:rsid w:val="00346224"/>
    <w:rsid w:val="00447337"/>
    <w:rsid w:val="008B13B7"/>
    <w:rsid w:val="008D12DA"/>
    <w:rsid w:val="00A0540A"/>
    <w:rsid w:val="00AA703C"/>
    <w:rsid w:val="00C65982"/>
    <w:rsid w:val="00DA35A4"/>
    <w:rsid w:val="00E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93E4"/>
  <w15:chartTrackingRefBased/>
  <w15:docId w15:val="{A878EBAD-848A-824A-86FC-401CA7BB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enixcenter@cuanschutz.edu" TargetMode="External"/><Relationship Id="rId13" Type="http://schemas.openxmlformats.org/officeDocument/2006/relationships/hyperlink" Target="https://www.ucdenver.edu/offices/equity/resolutions/make-a-repo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hoenixcenteranschutz.youcanbook.me/" TargetMode="External"/><Relationship Id="rId12" Type="http://schemas.openxmlformats.org/officeDocument/2006/relationships/hyperlink" Target="https://www.ucdenver.edu/offices/equity/resolutions/make-a-report" TargetMode="External"/><Relationship Id="rId17" Type="http://schemas.openxmlformats.org/officeDocument/2006/relationships/hyperlink" Target="https://www.cuanschutz.edu/student/support/phoenix-cen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anschutz.edu/student/support/phoenix-cent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hoenixcenteranschutz.youcanbook.me/" TargetMode="External"/><Relationship Id="rId11" Type="http://schemas.openxmlformats.org/officeDocument/2006/relationships/hyperlink" Target="https://cm.maxient.com/reportingform.php?UnivofColoradoDenver&amp;layout_id=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tedwaydenver.org/2-1-1/" TargetMode="External"/><Relationship Id="rId10" Type="http://schemas.openxmlformats.org/officeDocument/2006/relationships/hyperlink" Target="https://cm.maxient.com/reportingform.php?UnivofColoradoDenver&amp;layout_id=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hoenixcenter@cuanschutz.edu" TargetMode="External"/><Relationship Id="rId14" Type="http://schemas.openxmlformats.org/officeDocument/2006/relationships/hyperlink" Target="https://unitedwaydenver.org/2-1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DDC96-DF11-1649-9454-B5587CA9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Rachael</dc:creator>
  <cp:keywords/>
  <dc:description/>
  <cp:lastModifiedBy>Williams, Rachael</cp:lastModifiedBy>
  <cp:revision>6</cp:revision>
  <dcterms:created xsi:type="dcterms:W3CDTF">2021-10-20T21:40:00Z</dcterms:created>
  <dcterms:modified xsi:type="dcterms:W3CDTF">2021-10-20T22:32:00Z</dcterms:modified>
</cp:coreProperties>
</file>